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44" w:rsidRPr="00E30222" w:rsidRDefault="00B15344" w:rsidP="00B15344">
      <w:pPr>
        <w:pStyle w:val="a3"/>
        <w:rPr>
          <w:rFonts w:ascii="Times New Roman" w:hAnsi="Times New Roman" w:cs="Times New Roman"/>
          <w:sz w:val="18"/>
          <w:szCs w:val="18"/>
        </w:rPr>
      </w:pPr>
      <w:r w:rsidRPr="00E30222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B15344" w:rsidRPr="00E30222" w:rsidRDefault="00B15344" w:rsidP="00B15344">
      <w:pPr>
        <w:pStyle w:val="a3"/>
        <w:rPr>
          <w:rFonts w:ascii="Times New Roman" w:hAnsi="Times New Roman" w:cs="Times New Roman"/>
          <w:sz w:val="18"/>
          <w:szCs w:val="18"/>
        </w:rPr>
      </w:pPr>
      <w:r w:rsidRPr="00E30222">
        <w:rPr>
          <w:rFonts w:ascii="Times New Roman" w:hAnsi="Times New Roman" w:cs="Times New Roman"/>
          <w:sz w:val="18"/>
          <w:szCs w:val="18"/>
        </w:rPr>
        <w:t xml:space="preserve">Директор школы _______ Доронин Ю.М.         </w:t>
      </w:r>
    </w:p>
    <w:p w:rsidR="00B15344" w:rsidRPr="00E30222" w:rsidRDefault="00B15344" w:rsidP="00B1534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E30222">
        <w:rPr>
          <w:rFonts w:ascii="Times New Roman" w:hAnsi="Times New Roman" w:cs="Times New Roman"/>
          <w:sz w:val="18"/>
          <w:szCs w:val="18"/>
        </w:rPr>
        <w:t>Расписание  уроков  МБОУ «</w:t>
      </w:r>
      <w:proofErr w:type="spellStart"/>
      <w:r w:rsidRPr="00E30222">
        <w:rPr>
          <w:rFonts w:ascii="Times New Roman" w:hAnsi="Times New Roman" w:cs="Times New Roman"/>
          <w:sz w:val="18"/>
          <w:szCs w:val="18"/>
        </w:rPr>
        <w:t>Матвеевская</w:t>
      </w:r>
      <w:proofErr w:type="spellEnd"/>
      <w:r w:rsidRPr="00E30222">
        <w:rPr>
          <w:rFonts w:ascii="Times New Roman" w:hAnsi="Times New Roman" w:cs="Times New Roman"/>
          <w:sz w:val="18"/>
          <w:szCs w:val="18"/>
        </w:rPr>
        <w:t xml:space="preserve">   ООШ» </w:t>
      </w:r>
      <w:proofErr w:type="spellStart"/>
      <w:r w:rsidRPr="00E30222">
        <w:rPr>
          <w:rFonts w:ascii="Times New Roman" w:hAnsi="Times New Roman" w:cs="Times New Roman"/>
          <w:sz w:val="18"/>
          <w:szCs w:val="18"/>
        </w:rPr>
        <w:t>Сорочинского</w:t>
      </w:r>
      <w:proofErr w:type="spellEnd"/>
      <w:r w:rsidRPr="00E30222">
        <w:rPr>
          <w:rFonts w:ascii="Times New Roman" w:hAnsi="Times New Roman" w:cs="Times New Roman"/>
          <w:sz w:val="18"/>
          <w:szCs w:val="18"/>
        </w:rPr>
        <w:t xml:space="preserve"> городского округа  201</w:t>
      </w:r>
      <w:r>
        <w:rPr>
          <w:rFonts w:ascii="Times New Roman" w:hAnsi="Times New Roman" w:cs="Times New Roman"/>
          <w:sz w:val="18"/>
          <w:szCs w:val="18"/>
        </w:rPr>
        <w:t>9-2020</w:t>
      </w:r>
      <w:r w:rsidRPr="00E3022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30222">
        <w:rPr>
          <w:rFonts w:ascii="Times New Roman" w:hAnsi="Times New Roman" w:cs="Times New Roman"/>
          <w:sz w:val="18"/>
          <w:szCs w:val="18"/>
        </w:rPr>
        <w:t>уч</w:t>
      </w:r>
      <w:proofErr w:type="spellEnd"/>
      <w:r w:rsidRPr="00E30222">
        <w:rPr>
          <w:rFonts w:ascii="Times New Roman" w:hAnsi="Times New Roman" w:cs="Times New Roman"/>
          <w:sz w:val="18"/>
          <w:szCs w:val="18"/>
        </w:rPr>
        <w:t>. г.</w:t>
      </w:r>
    </w:p>
    <w:tbl>
      <w:tblPr>
        <w:tblStyle w:val="a4"/>
        <w:tblW w:w="15843" w:type="dxa"/>
        <w:tblLook w:val="04A0"/>
      </w:tblPr>
      <w:tblGrid>
        <w:gridCol w:w="452"/>
        <w:gridCol w:w="313"/>
        <w:gridCol w:w="1668"/>
        <w:gridCol w:w="1631"/>
        <w:gridCol w:w="1506"/>
        <w:gridCol w:w="1507"/>
        <w:gridCol w:w="1389"/>
        <w:gridCol w:w="323"/>
        <w:gridCol w:w="1443"/>
        <w:gridCol w:w="323"/>
        <w:gridCol w:w="1443"/>
        <w:gridCol w:w="323"/>
        <w:gridCol w:w="1443"/>
        <w:gridCol w:w="318"/>
        <w:gridCol w:w="1443"/>
        <w:gridCol w:w="318"/>
      </w:tblGrid>
      <w:tr w:rsidR="00B15344" w:rsidRPr="00223C1B" w:rsidTr="00B15344">
        <w:tc>
          <w:tcPr>
            <w:tcW w:w="4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1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6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6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15344" w:rsidRPr="00223C1B" w:rsidRDefault="00B15344" w:rsidP="00B153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15344" w:rsidRPr="00223C1B" w:rsidTr="00B15344">
        <w:tc>
          <w:tcPr>
            <w:tcW w:w="45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B15344" w:rsidRPr="00223C1B" w:rsidRDefault="00B15344" w:rsidP="00B1534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понедельникик</w:t>
            </w:r>
            <w:proofErr w:type="spellEnd"/>
          </w:p>
        </w:tc>
        <w:tc>
          <w:tcPr>
            <w:tcW w:w="31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5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8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2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2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2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1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Английский яз</w:t>
            </w:r>
          </w:p>
        </w:tc>
        <w:tc>
          <w:tcPr>
            <w:tcW w:w="318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15344" w:rsidRPr="00223C1B" w:rsidTr="00B15344"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89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Английский яз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18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318" w:type="dxa"/>
            <w:tcBorders>
              <w:right w:val="thickThin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15344" w:rsidRPr="00223C1B" w:rsidTr="00B15344"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6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spellEnd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. мир</w:t>
            </w:r>
          </w:p>
        </w:tc>
        <w:tc>
          <w:tcPr>
            <w:tcW w:w="15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spellEnd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. мир</w:t>
            </w:r>
          </w:p>
        </w:tc>
        <w:tc>
          <w:tcPr>
            <w:tcW w:w="15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389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Английский яз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318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318" w:type="dxa"/>
            <w:tcBorders>
              <w:right w:val="thickThin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15344" w:rsidRPr="00223C1B" w:rsidTr="00B15344"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6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8E3F2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нглийский яз</w:t>
            </w:r>
          </w:p>
        </w:tc>
        <w:tc>
          <w:tcPr>
            <w:tcW w:w="15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389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18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318" w:type="dxa"/>
            <w:tcBorders>
              <w:right w:val="thickThin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15344" w:rsidRPr="00223C1B" w:rsidTr="00B15344"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6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5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318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культуа</w:t>
            </w:r>
            <w:proofErr w:type="spellEnd"/>
          </w:p>
        </w:tc>
        <w:tc>
          <w:tcPr>
            <w:tcW w:w="318" w:type="dxa"/>
            <w:tcBorders>
              <w:right w:val="thickThin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B15344" w:rsidRPr="00223C1B" w:rsidTr="00B15344"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63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50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32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31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18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B15344" w:rsidRPr="00223C1B" w:rsidTr="00B15344">
        <w:tc>
          <w:tcPr>
            <w:tcW w:w="45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B15344" w:rsidRPr="00223C1B" w:rsidRDefault="00B15344" w:rsidP="00B1534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31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5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8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32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2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2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31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8E3F21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История</w:t>
            </w:r>
          </w:p>
        </w:tc>
        <w:tc>
          <w:tcPr>
            <w:tcW w:w="318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8E3F21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3</w:t>
            </w:r>
          </w:p>
        </w:tc>
      </w:tr>
      <w:tr w:rsidR="00B15344" w:rsidRPr="00223C1B" w:rsidTr="00B15344"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3F2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нглийский яз</w:t>
            </w:r>
          </w:p>
        </w:tc>
        <w:tc>
          <w:tcPr>
            <w:tcW w:w="15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89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8E3F21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Обществознание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8E3F21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3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318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318" w:type="dxa"/>
            <w:tcBorders>
              <w:right w:val="thickThin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</w:tr>
      <w:tr w:rsidR="00B15344" w:rsidRPr="00223C1B" w:rsidTr="00B15344"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6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5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5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3F2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нглийский яз</w:t>
            </w:r>
          </w:p>
        </w:tc>
        <w:tc>
          <w:tcPr>
            <w:tcW w:w="1389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 xml:space="preserve">ОБЖ 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18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318" w:type="dxa"/>
            <w:tcBorders>
              <w:right w:val="thickThin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15344" w:rsidRPr="00223C1B" w:rsidTr="00B15344"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6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5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5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389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Английский яз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4F0D8D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F0D8D">
              <w:rPr>
                <w:rFonts w:ascii="Times New Roman" w:hAnsi="Times New Roman" w:cs="Times New Roman"/>
                <w:sz w:val="16"/>
                <w:szCs w:val="16"/>
              </w:rPr>
              <w:t xml:space="preserve">Рус. </w:t>
            </w:r>
            <w:proofErr w:type="spellStart"/>
            <w:r w:rsidRPr="004F0D8D"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 w:rsidRPr="004F0D8D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4F0D8D"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spellEnd"/>
            <w:r w:rsidRPr="004F0D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8" w:type="dxa"/>
            <w:tcBorders>
              <w:right w:val="thinThickSmallGap" w:sz="24" w:space="0" w:color="auto"/>
            </w:tcBorders>
          </w:tcPr>
          <w:p w:rsidR="00B15344" w:rsidRPr="004F0D8D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F0D8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18" w:type="dxa"/>
            <w:tcBorders>
              <w:right w:val="thickThin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15344" w:rsidRPr="00223C1B" w:rsidTr="00B15344"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spellEnd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. мир</w:t>
            </w:r>
          </w:p>
        </w:tc>
        <w:tc>
          <w:tcPr>
            <w:tcW w:w="16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5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spellEnd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. мир</w:t>
            </w:r>
          </w:p>
        </w:tc>
        <w:tc>
          <w:tcPr>
            <w:tcW w:w="1389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Английский яз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318" w:type="dxa"/>
            <w:tcBorders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 xml:space="preserve">Рус. </w:t>
            </w:r>
            <w:proofErr w:type="spell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318" w:type="dxa"/>
            <w:tcBorders>
              <w:right w:val="thickThin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15344" w:rsidRPr="00223C1B" w:rsidTr="00B15344"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223C1B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63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0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32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2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32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 xml:space="preserve">ОБЖ </w:t>
            </w:r>
          </w:p>
        </w:tc>
        <w:tc>
          <w:tcPr>
            <w:tcW w:w="31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44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18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B15344" w:rsidRPr="008E3F21" w:rsidRDefault="00B15344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C7B4A" w:rsidRPr="00223C1B" w:rsidTr="00B15344">
        <w:tc>
          <w:tcPr>
            <w:tcW w:w="45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EC7B4A" w:rsidRPr="00223C1B" w:rsidRDefault="00EC7B4A" w:rsidP="00B1534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EC7B4A" w:rsidRPr="00223C1B" w:rsidRDefault="00EC7B4A" w:rsidP="00B1534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C7B4A" w:rsidRPr="00223C1B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5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8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2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EC7B4A" w:rsidRPr="008E3F21" w:rsidRDefault="00EC7B4A" w:rsidP="000115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2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0115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32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Английский яз</w:t>
            </w:r>
          </w:p>
        </w:tc>
        <w:tc>
          <w:tcPr>
            <w:tcW w:w="31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EC7B4A" w:rsidRPr="008E3F21" w:rsidRDefault="00EC7B4A" w:rsidP="000115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318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EC7B4A" w:rsidRPr="008E3F21" w:rsidRDefault="00EC7B4A" w:rsidP="000115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C7B4A" w:rsidRPr="00223C1B" w:rsidTr="00B15344"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7B4A" w:rsidRPr="00223C1B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223C1B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нглийский яз</w:t>
            </w:r>
          </w:p>
        </w:tc>
        <w:tc>
          <w:tcPr>
            <w:tcW w:w="15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89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ОДНК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0115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0115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318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011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18" w:type="dxa"/>
            <w:tcBorders>
              <w:right w:val="thickThinSmallGap" w:sz="24" w:space="0" w:color="auto"/>
            </w:tcBorders>
          </w:tcPr>
          <w:p w:rsidR="00EC7B4A" w:rsidRPr="008E3F21" w:rsidRDefault="00EC7B4A" w:rsidP="000115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EC7B4A" w:rsidRPr="00223C1B" w:rsidTr="00B15344"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7B4A" w:rsidRPr="00223C1B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223C1B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6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389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0115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0115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011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Английский яз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0115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8E3F21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Обществознание</w:t>
            </w:r>
          </w:p>
        </w:tc>
        <w:tc>
          <w:tcPr>
            <w:tcW w:w="318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8E3F21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3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18" w:type="dxa"/>
            <w:tcBorders>
              <w:right w:val="thickThin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7B4A" w:rsidRPr="00223C1B" w:rsidTr="00B15344">
        <w:trPr>
          <w:trHeight w:val="20"/>
        </w:trPr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7B4A" w:rsidRPr="00223C1B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223C1B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6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EC7B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15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5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389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 xml:space="preserve"> алгебры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318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мецкий яз.</w:t>
            </w:r>
          </w:p>
        </w:tc>
        <w:tc>
          <w:tcPr>
            <w:tcW w:w="318" w:type="dxa"/>
            <w:tcBorders>
              <w:right w:val="thickThin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C7B4A" w:rsidRPr="00223C1B" w:rsidTr="00B15344"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7B4A" w:rsidRPr="00223C1B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223C1B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6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5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Английский яз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-ра</w:t>
            </w:r>
            <w:proofErr w:type="spellEnd"/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 xml:space="preserve"> Физкультур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18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318" w:type="dxa"/>
            <w:tcBorders>
              <w:right w:val="thickThin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C7B4A" w:rsidRPr="00223C1B" w:rsidTr="00B15344"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7B4A" w:rsidRPr="00223C1B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223C1B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6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5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thinThickSmallGap" w:sz="24" w:space="0" w:color="auto"/>
            </w:tcBorders>
          </w:tcPr>
          <w:p w:rsidR="00EC7B4A" w:rsidRPr="008E3F21" w:rsidRDefault="00EC7B4A" w:rsidP="000115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0115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ОДНК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18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18" w:type="dxa"/>
            <w:tcBorders>
              <w:right w:val="thickThin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C7B4A" w:rsidRPr="00223C1B" w:rsidTr="00B15344"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7B4A" w:rsidRPr="00223C1B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223C1B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thinThickSmallGap" w:sz="24" w:space="0" w:color="auto"/>
            </w:tcBorders>
          </w:tcPr>
          <w:p w:rsidR="00EC7B4A" w:rsidRPr="008E3F21" w:rsidRDefault="00EC7B4A" w:rsidP="000115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0115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ЧИО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ЧИО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ЧИО</w:t>
            </w:r>
          </w:p>
        </w:tc>
        <w:tc>
          <w:tcPr>
            <w:tcW w:w="318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ЧИО</w:t>
            </w:r>
          </w:p>
        </w:tc>
        <w:tc>
          <w:tcPr>
            <w:tcW w:w="318" w:type="dxa"/>
            <w:tcBorders>
              <w:right w:val="thickThin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B4A" w:rsidRPr="00223C1B" w:rsidTr="00B15344">
        <w:tc>
          <w:tcPr>
            <w:tcW w:w="45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EC7B4A" w:rsidRPr="00223C1B" w:rsidRDefault="00EC7B4A" w:rsidP="00B1534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31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C7B4A" w:rsidRPr="00223C1B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8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2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32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 xml:space="preserve">Говорим по </w:t>
            </w:r>
            <w:proofErr w:type="spell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  <w:proofErr w:type="spellEnd"/>
          </w:p>
        </w:tc>
        <w:tc>
          <w:tcPr>
            <w:tcW w:w="32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8E3F21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1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 xml:space="preserve">Рус. </w:t>
            </w:r>
            <w:proofErr w:type="spell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31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8E3F21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Обществознание</w:t>
            </w:r>
          </w:p>
        </w:tc>
        <w:tc>
          <w:tcPr>
            <w:tcW w:w="318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8E3F21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3</w:t>
            </w:r>
          </w:p>
        </w:tc>
      </w:tr>
      <w:tr w:rsidR="00EC7B4A" w:rsidRPr="00223C1B" w:rsidTr="00B15344"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7B4A" w:rsidRPr="00223C1B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223C1B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5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3F2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нглийский яз</w:t>
            </w:r>
          </w:p>
        </w:tc>
        <w:tc>
          <w:tcPr>
            <w:tcW w:w="15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89" w:type="dxa"/>
            <w:tcBorders>
              <w:left w:val="thinThickSmallGap" w:sz="24" w:space="0" w:color="auto"/>
            </w:tcBorders>
          </w:tcPr>
          <w:p w:rsidR="00EC7B4A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-ра</w:t>
            </w:r>
            <w:proofErr w:type="spellEnd"/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318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18" w:type="dxa"/>
            <w:tcBorders>
              <w:right w:val="thickThin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C7B4A" w:rsidRPr="00223C1B" w:rsidTr="00B15344">
        <w:trPr>
          <w:trHeight w:val="195"/>
        </w:trPr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7B4A" w:rsidRPr="00223C1B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223C1B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6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5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5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389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Английский яз</w:t>
            </w:r>
          </w:p>
        </w:tc>
        <w:tc>
          <w:tcPr>
            <w:tcW w:w="318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8E3F21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История</w:t>
            </w:r>
          </w:p>
        </w:tc>
        <w:tc>
          <w:tcPr>
            <w:tcW w:w="318" w:type="dxa"/>
            <w:tcBorders>
              <w:right w:val="thickThin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8E3F21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3</w:t>
            </w:r>
          </w:p>
        </w:tc>
      </w:tr>
      <w:tr w:rsidR="00EC7B4A" w:rsidRPr="00223C1B" w:rsidTr="00B15344"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7B4A" w:rsidRPr="00223C1B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223C1B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6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ое Оренбуржье</w:t>
            </w:r>
          </w:p>
        </w:tc>
        <w:tc>
          <w:tcPr>
            <w:tcW w:w="15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389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318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Английский яз</w:t>
            </w:r>
          </w:p>
        </w:tc>
        <w:tc>
          <w:tcPr>
            <w:tcW w:w="318" w:type="dxa"/>
            <w:tcBorders>
              <w:right w:val="thickThin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C7B4A" w:rsidRPr="00223C1B" w:rsidTr="00B15344"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7B4A" w:rsidRPr="00223C1B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223C1B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6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5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5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18" w:type="dxa"/>
            <w:tcBorders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318" w:type="dxa"/>
            <w:tcBorders>
              <w:right w:val="thickThin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C7B4A" w:rsidRPr="00223C1B" w:rsidTr="00B15344"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C7B4A" w:rsidRPr="00223C1B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C7B4A" w:rsidRPr="00223C1B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68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63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0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323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44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323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323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31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i/>
                <w:sz w:val="16"/>
                <w:szCs w:val="16"/>
              </w:rPr>
              <w:t>Литература</w:t>
            </w:r>
          </w:p>
        </w:tc>
        <w:tc>
          <w:tcPr>
            <w:tcW w:w="31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</w:tr>
      <w:tr w:rsidR="00EC7B4A" w:rsidRPr="00223C1B" w:rsidTr="00B15344">
        <w:tc>
          <w:tcPr>
            <w:tcW w:w="4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7B4A" w:rsidRPr="00223C1B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7B4A" w:rsidRPr="00223C1B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ЧИО</w:t>
            </w:r>
          </w:p>
        </w:tc>
        <w:tc>
          <w:tcPr>
            <w:tcW w:w="150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C7B4A" w:rsidRPr="008E3F21" w:rsidRDefault="00EC7B4A" w:rsidP="00B1534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 xml:space="preserve">Рус. </w:t>
            </w:r>
            <w:proofErr w:type="spell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spellEnd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8" w:type="dxa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EC7B4A" w:rsidRPr="008E3F21" w:rsidRDefault="00EC7B4A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4578B" w:rsidRPr="00223C1B" w:rsidTr="00B15344">
        <w:tc>
          <w:tcPr>
            <w:tcW w:w="45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94578B" w:rsidRPr="00223C1B" w:rsidRDefault="0094578B" w:rsidP="00B1534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31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4578B" w:rsidRPr="00223C1B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5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8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32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2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32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94578B" w:rsidRPr="008E3F21" w:rsidRDefault="0094578B" w:rsidP="000115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31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0115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18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4578B" w:rsidRPr="00223C1B" w:rsidTr="00B15344"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578B" w:rsidRPr="00223C1B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223C1B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spellEnd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. мир</w:t>
            </w:r>
          </w:p>
        </w:tc>
        <w:tc>
          <w:tcPr>
            <w:tcW w:w="16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spellEnd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. мир</w:t>
            </w:r>
          </w:p>
        </w:tc>
        <w:tc>
          <w:tcPr>
            <w:tcW w:w="15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spellEnd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. мир</w:t>
            </w:r>
          </w:p>
        </w:tc>
        <w:tc>
          <w:tcPr>
            <w:tcW w:w="15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spellEnd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. мир</w:t>
            </w:r>
          </w:p>
        </w:tc>
        <w:tc>
          <w:tcPr>
            <w:tcW w:w="1389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Английский яз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18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318" w:type="dxa"/>
            <w:tcBorders>
              <w:right w:val="thickThin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4578B" w:rsidRPr="00223C1B" w:rsidTr="00B15344"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578B" w:rsidRPr="00223C1B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223C1B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6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5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5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389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Английский яз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318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318" w:type="dxa"/>
            <w:tcBorders>
              <w:right w:val="thickThin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4578B" w:rsidRPr="00223C1B" w:rsidTr="00B15344">
        <w:trPr>
          <w:trHeight w:val="211"/>
        </w:trPr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578B" w:rsidRPr="00223C1B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223C1B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6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5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5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389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0115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18" w:type="dxa"/>
            <w:tcBorders>
              <w:right w:val="thinThickSmallGap" w:sz="24" w:space="0" w:color="auto"/>
            </w:tcBorders>
          </w:tcPr>
          <w:p w:rsidR="0094578B" w:rsidRPr="008E3F21" w:rsidRDefault="0094578B" w:rsidP="000115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 xml:space="preserve">Рус. </w:t>
            </w:r>
            <w:proofErr w:type="spell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spellEnd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8" w:type="dxa"/>
            <w:tcBorders>
              <w:right w:val="thickThin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4578B" w:rsidRPr="00223C1B" w:rsidTr="00B15344">
        <w:trPr>
          <w:trHeight w:val="199"/>
        </w:trPr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578B" w:rsidRPr="00223C1B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223C1B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6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ЧИО</w:t>
            </w:r>
          </w:p>
        </w:tc>
        <w:tc>
          <w:tcPr>
            <w:tcW w:w="15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ое Оренбуржье</w:t>
            </w:r>
          </w:p>
        </w:tc>
        <w:tc>
          <w:tcPr>
            <w:tcW w:w="15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389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011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94578B" w:rsidRPr="008E3F21" w:rsidRDefault="0094578B" w:rsidP="000115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0115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Английский яз</w:t>
            </w:r>
          </w:p>
        </w:tc>
        <w:tc>
          <w:tcPr>
            <w:tcW w:w="318" w:type="dxa"/>
            <w:tcBorders>
              <w:right w:val="thinThickSmallGap" w:sz="24" w:space="0" w:color="auto"/>
            </w:tcBorders>
          </w:tcPr>
          <w:p w:rsidR="0094578B" w:rsidRPr="008E3F21" w:rsidRDefault="0094578B" w:rsidP="000115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0115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318" w:type="dxa"/>
            <w:tcBorders>
              <w:right w:val="thickThinSmallGap" w:sz="24" w:space="0" w:color="auto"/>
            </w:tcBorders>
          </w:tcPr>
          <w:p w:rsidR="0094578B" w:rsidRPr="008E3F21" w:rsidRDefault="0094578B" w:rsidP="000115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4578B" w:rsidRPr="00223C1B" w:rsidTr="00B15344"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578B" w:rsidRPr="00223C1B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578B" w:rsidRPr="00223C1B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63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50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ое Оренбуржье</w:t>
            </w:r>
          </w:p>
        </w:tc>
        <w:tc>
          <w:tcPr>
            <w:tcW w:w="138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ЧИО</w:t>
            </w:r>
          </w:p>
        </w:tc>
        <w:tc>
          <w:tcPr>
            <w:tcW w:w="32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32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44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94578B" w:rsidRPr="008E3F21" w:rsidRDefault="0094578B" w:rsidP="00011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0115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94578B" w:rsidRPr="008E3F21" w:rsidRDefault="0094578B" w:rsidP="000115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31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0115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94578B" w:rsidRPr="008E3F21" w:rsidRDefault="0094578B" w:rsidP="000115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18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94578B" w:rsidRPr="008E3F21" w:rsidRDefault="0094578B" w:rsidP="000115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4578B" w:rsidRPr="00223C1B" w:rsidTr="00B15344">
        <w:tc>
          <w:tcPr>
            <w:tcW w:w="45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94578B" w:rsidRPr="00223C1B" w:rsidRDefault="0094578B" w:rsidP="00B1534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31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4578B" w:rsidRPr="00223C1B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. УРЗ</w:t>
            </w:r>
          </w:p>
        </w:tc>
        <w:tc>
          <w:tcPr>
            <w:tcW w:w="15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. УРЗ</w:t>
            </w:r>
          </w:p>
        </w:tc>
        <w:tc>
          <w:tcPr>
            <w:tcW w:w="150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 xml:space="preserve">Рус. </w:t>
            </w:r>
            <w:proofErr w:type="spell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spellEnd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8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32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2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32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31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Английский яз</w:t>
            </w:r>
          </w:p>
        </w:tc>
        <w:tc>
          <w:tcPr>
            <w:tcW w:w="318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4578B" w:rsidRPr="00223C1B" w:rsidTr="00B15344"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578B" w:rsidRPr="00223C1B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223C1B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 xml:space="preserve">Рус. </w:t>
            </w:r>
            <w:proofErr w:type="spell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5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 xml:space="preserve">Рус. </w:t>
            </w:r>
            <w:proofErr w:type="spell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5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нглийский яз</w:t>
            </w:r>
          </w:p>
        </w:tc>
        <w:tc>
          <w:tcPr>
            <w:tcW w:w="1389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8E3F21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Обществознание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8E3F21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4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18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18" w:type="dxa"/>
            <w:tcBorders>
              <w:right w:val="thickThin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4578B" w:rsidRPr="00223C1B" w:rsidTr="00B15344"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578B" w:rsidRPr="00223C1B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223C1B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5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5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 xml:space="preserve">Рус. </w:t>
            </w:r>
            <w:proofErr w:type="spell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389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Английский яз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  <w:proofErr w:type="spellEnd"/>
            <w:proofErr w:type="gramEnd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318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8E3F21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История</w:t>
            </w:r>
          </w:p>
        </w:tc>
        <w:tc>
          <w:tcPr>
            <w:tcW w:w="318" w:type="dxa"/>
            <w:tcBorders>
              <w:right w:val="thickThin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8E3F21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3</w:t>
            </w:r>
          </w:p>
        </w:tc>
      </w:tr>
      <w:tr w:rsidR="0094578B" w:rsidRPr="00223C1B" w:rsidTr="00B15344"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578B" w:rsidRPr="00223C1B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223C1B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5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5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ОРКСЭ - ОПК</w:t>
            </w:r>
          </w:p>
        </w:tc>
        <w:tc>
          <w:tcPr>
            <w:tcW w:w="1389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 xml:space="preserve">Говорим по </w:t>
            </w:r>
            <w:proofErr w:type="spell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  <w:proofErr w:type="spellEnd"/>
          </w:p>
        </w:tc>
        <w:tc>
          <w:tcPr>
            <w:tcW w:w="318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318" w:type="dxa"/>
            <w:tcBorders>
              <w:right w:val="thickThin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4578B" w:rsidRPr="00223C1B" w:rsidTr="00B15344"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578B" w:rsidRPr="00223C1B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223C1B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 xml:space="preserve">  мозаика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323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318" w:type="dxa"/>
            <w:tcBorders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3" w:type="dxa"/>
            <w:tcBorders>
              <w:lef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 xml:space="preserve">Рус. </w:t>
            </w:r>
            <w:proofErr w:type="spell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318" w:type="dxa"/>
            <w:tcBorders>
              <w:right w:val="thickThin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4578B" w:rsidRPr="00223C1B" w:rsidTr="00B15344">
        <w:tc>
          <w:tcPr>
            <w:tcW w:w="4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578B" w:rsidRPr="00223C1B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4578B" w:rsidRPr="00223C1B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3C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68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07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323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443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18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3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i/>
                <w:sz w:val="16"/>
                <w:szCs w:val="16"/>
              </w:rPr>
              <w:t>Литература</w:t>
            </w:r>
          </w:p>
        </w:tc>
        <w:tc>
          <w:tcPr>
            <w:tcW w:w="31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94578B" w:rsidRPr="008E3F21" w:rsidRDefault="0094578B" w:rsidP="00B15344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3F21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</w:tr>
    </w:tbl>
    <w:p w:rsidR="00B15344" w:rsidRPr="00E30222" w:rsidRDefault="00B15344" w:rsidP="008E42C3">
      <w:pPr>
        <w:rPr>
          <w:sz w:val="18"/>
          <w:szCs w:val="18"/>
        </w:rPr>
      </w:pPr>
    </w:p>
    <w:sectPr w:rsidR="00B15344" w:rsidRPr="00E30222" w:rsidSect="002E6037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5F0" w:rsidRDefault="000115F0" w:rsidP="0074279A">
      <w:pPr>
        <w:spacing w:after="0" w:line="240" w:lineRule="auto"/>
      </w:pPr>
      <w:r>
        <w:separator/>
      </w:r>
    </w:p>
  </w:endnote>
  <w:endnote w:type="continuationSeparator" w:id="1">
    <w:p w:rsidR="000115F0" w:rsidRDefault="000115F0" w:rsidP="0074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5F0" w:rsidRDefault="000115F0" w:rsidP="0074279A">
      <w:pPr>
        <w:spacing w:after="0" w:line="240" w:lineRule="auto"/>
      </w:pPr>
      <w:r>
        <w:separator/>
      </w:r>
    </w:p>
  </w:footnote>
  <w:footnote w:type="continuationSeparator" w:id="1">
    <w:p w:rsidR="000115F0" w:rsidRDefault="000115F0" w:rsidP="007427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5886"/>
    <w:rsid w:val="0000062E"/>
    <w:rsid w:val="000115F0"/>
    <w:rsid w:val="00012D63"/>
    <w:rsid w:val="000135C9"/>
    <w:rsid w:val="0001543E"/>
    <w:rsid w:val="00015A2C"/>
    <w:rsid w:val="0002164E"/>
    <w:rsid w:val="0003211F"/>
    <w:rsid w:val="000328D2"/>
    <w:rsid w:val="00036207"/>
    <w:rsid w:val="0004438E"/>
    <w:rsid w:val="00047CCB"/>
    <w:rsid w:val="00066233"/>
    <w:rsid w:val="0007570D"/>
    <w:rsid w:val="000860D1"/>
    <w:rsid w:val="000A09F3"/>
    <w:rsid w:val="000A3A5A"/>
    <w:rsid w:val="000A3C92"/>
    <w:rsid w:val="000B5055"/>
    <w:rsid w:val="000C2676"/>
    <w:rsid w:val="000C5301"/>
    <w:rsid w:val="000D30FE"/>
    <w:rsid w:val="000E09A6"/>
    <w:rsid w:val="000E40F4"/>
    <w:rsid w:val="000E4770"/>
    <w:rsid w:val="00115C5B"/>
    <w:rsid w:val="00122BD4"/>
    <w:rsid w:val="00127166"/>
    <w:rsid w:val="00136041"/>
    <w:rsid w:val="00141C9A"/>
    <w:rsid w:val="001452EF"/>
    <w:rsid w:val="001461C9"/>
    <w:rsid w:val="00151BA5"/>
    <w:rsid w:val="001740C4"/>
    <w:rsid w:val="00175B5D"/>
    <w:rsid w:val="00180171"/>
    <w:rsid w:val="00184524"/>
    <w:rsid w:val="001A1323"/>
    <w:rsid w:val="001A37D6"/>
    <w:rsid w:val="001C54E0"/>
    <w:rsid w:val="001D201D"/>
    <w:rsid w:val="001D6CD6"/>
    <w:rsid w:val="001E0A8C"/>
    <w:rsid w:val="001E18DA"/>
    <w:rsid w:val="001E1BFD"/>
    <w:rsid w:val="001E6241"/>
    <w:rsid w:val="001E735A"/>
    <w:rsid w:val="001F32B6"/>
    <w:rsid w:val="00200D67"/>
    <w:rsid w:val="00212C76"/>
    <w:rsid w:val="00223C1B"/>
    <w:rsid w:val="00230D8B"/>
    <w:rsid w:val="00233397"/>
    <w:rsid w:val="00236408"/>
    <w:rsid w:val="00251E6F"/>
    <w:rsid w:val="00260381"/>
    <w:rsid w:val="00272897"/>
    <w:rsid w:val="00272961"/>
    <w:rsid w:val="00283FFB"/>
    <w:rsid w:val="00284C1A"/>
    <w:rsid w:val="00286261"/>
    <w:rsid w:val="002930D5"/>
    <w:rsid w:val="002A1AD5"/>
    <w:rsid w:val="002B6166"/>
    <w:rsid w:val="002C10F7"/>
    <w:rsid w:val="002C1461"/>
    <w:rsid w:val="002C22E9"/>
    <w:rsid w:val="002E6037"/>
    <w:rsid w:val="002F643F"/>
    <w:rsid w:val="002F647E"/>
    <w:rsid w:val="00313C57"/>
    <w:rsid w:val="00320886"/>
    <w:rsid w:val="0032549E"/>
    <w:rsid w:val="00330DC9"/>
    <w:rsid w:val="00343F6D"/>
    <w:rsid w:val="00345CB0"/>
    <w:rsid w:val="00357619"/>
    <w:rsid w:val="00364824"/>
    <w:rsid w:val="0037214F"/>
    <w:rsid w:val="00383B46"/>
    <w:rsid w:val="003916A6"/>
    <w:rsid w:val="00392939"/>
    <w:rsid w:val="003B2944"/>
    <w:rsid w:val="003B4F49"/>
    <w:rsid w:val="003B6363"/>
    <w:rsid w:val="003D379A"/>
    <w:rsid w:val="003D6607"/>
    <w:rsid w:val="003E08FE"/>
    <w:rsid w:val="003E2755"/>
    <w:rsid w:val="003E3E0D"/>
    <w:rsid w:val="003E6D73"/>
    <w:rsid w:val="003E6F66"/>
    <w:rsid w:val="003F7D7D"/>
    <w:rsid w:val="0040461F"/>
    <w:rsid w:val="00421368"/>
    <w:rsid w:val="00426C49"/>
    <w:rsid w:val="004400F7"/>
    <w:rsid w:val="004404ED"/>
    <w:rsid w:val="0044334A"/>
    <w:rsid w:val="00454295"/>
    <w:rsid w:val="004563C2"/>
    <w:rsid w:val="00460178"/>
    <w:rsid w:val="00464208"/>
    <w:rsid w:val="00471383"/>
    <w:rsid w:val="00480DE0"/>
    <w:rsid w:val="004858E3"/>
    <w:rsid w:val="00491C27"/>
    <w:rsid w:val="00496024"/>
    <w:rsid w:val="004A5D36"/>
    <w:rsid w:val="004A7677"/>
    <w:rsid w:val="004B5121"/>
    <w:rsid w:val="004C398D"/>
    <w:rsid w:val="004C524C"/>
    <w:rsid w:val="004D22D5"/>
    <w:rsid w:val="004D2B8B"/>
    <w:rsid w:val="004D4B5D"/>
    <w:rsid w:val="004E0CEC"/>
    <w:rsid w:val="004E3F06"/>
    <w:rsid w:val="004F0D8D"/>
    <w:rsid w:val="004F75BC"/>
    <w:rsid w:val="00513BAD"/>
    <w:rsid w:val="00515178"/>
    <w:rsid w:val="005222A4"/>
    <w:rsid w:val="0052297F"/>
    <w:rsid w:val="00523E8F"/>
    <w:rsid w:val="0052706A"/>
    <w:rsid w:val="00530CE0"/>
    <w:rsid w:val="00535D88"/>
    <w:rsid w:val="00536AEF"/>
    <w:rsid w:val="00540113"/>
    <w:rsid w:val="00540E65"/>
    <w:rsid w:val="00562990"/>
    <w:rsid w:val="00565A06"/>
    <w:rsid w:val="00587801"/>
    <w:rsid w:val="005900B7"/>
    <w:rsid w:val="0059214F"/>
    <w:rsid w:val="0059569E"/>
    <w:rsid w:val="005963CB"/>
    <w:rsid w:val="005B0969"/>
    <w:rsid w:val="005B3C77"/>
    <w:rsid w:val="005B550F"/>
    <w:rsid w:val="005B65A9"/>
    <w:rsid w:val="005C0D7E"/>
    <w:rsid w:val="005C3E1F"/>
    <w:rsid w:val="005C6A51"/>
    <w:rsid w:val="005E74D4"/>
    <w:rsid w:val="005F603C"/>
    <w:rsid w:val="005F6B70"/>
    <w:rsid w:val="0060419A"/>
    <w:rsid w:val="006139FA"/>
    <w:rsid w:val="00622C42"/>
    <w:rsid w:val="006268B6"/>
    <w:rsid w:val="00634ACB"/>
    <w:rsid w:val="00640250"/>
    <w:rsid w:val="00643D1E"/>
    <w:rsid w:val="006448EA"/>
    <w:rsid w:val="00656B27"/>
    <w:rsid w:val="00660D39"/>
    <w:rsid w:val="00661EC3"/>
    <w:rsid w:val="00680208"/>
    <w:rsid w:val="006834DC"/>
    <w:rsid w:val="00690FDD"/>
    <w:rsid w:val="006942B9"/>
    <w:rsid w:val="006A66D2"/>
    <w:rsid w:val="006B64E6"/>
    <w:rsid w:val="006B7007"/>
    <w:rsid w:val="006D00CA"/>
    <w:rsid w:val="006D5ACC"/>
    <w:rsid w:val="006E0273"/>
    <w:rsid w:val="006E0FBB"/>
    <w:rsid w:val="006E420F"/>
    <w:rsid w:val="00707B13"/>
    <w:rsid w:val="00727D7A"/>
    <w:rsid w:val="0074279A"/>
    <w:rsid w:val="00743B94"/>
    <w:rsid w:val="007467AC"/>
    <w:rsid w:val="00750528"/>
    <w:rsid w:val="00751828"/>
    <w:rsid w:val="00755C15"/>
    <w:rsid w:val="00764B6C"/>
    <w:rsid w:val="007710C3"/>
    <w:rsid w:val="007713F8"/>
    <w:rsid w:val="00772FC8"/>
    <w:rsid w:val="00781A0D"/>
    <w:rsid w:val="00783266"/>
    <w:rsid w:val="00784C76"/>
    <w:rsid w:val="007B2199"/>
    <w:rsid w:val="007C4E2C"/>
    <w:rsid w:val="007D1BF0"/>
    <w:rsid w:val="007D38D1"/>
    <w:rsid w:val="007E6A1E"/>
    <w:rsid w:val="007F713D"/>
    <w:rsid w:val="00801833"/>
    <w:rsid w:val="00803B18"/>
    <w:rsid w:val="00805BD4"/>
    <w:rsid w:val="008166EC"/>
    <w:rsid w:val="00820EF2"/>
    <w:rsid w:val="00826362"/>
    <w:rsid w:val="00826A95"/>
    <w:rsid w:val="00837DD6"/>
    <w:rsid w:val="00846680"/>
    <w:rsid w:val="00855A4B"/>
    <w:rsid w:val="00866B73"/>
    <w:rsid w:val="00867714"/>
    <w:rsid w:val="00870BD4"/>
    <w:rsid w:val="0088167D"/>
    <w:rsid w:val="0089320F"/>
    <w:rsid w:val="008B7A9E"/>
    <w:rsid w:val="008C5C89"/>
    <w:rsid w:val="008E3F21"/>
    <w:rsid w:val="008E42C3"/>
    <w:rsid w:val="008F20E8"/>
    <w:rsid w:val="008F6DB6"/>
    <w:rsid w:val="00910685"/>
    <w:rsid w:val="00910C28"/>
    <w:rsid w:val="009158BC"/>
    <w:rsid w:val="0093052F"/>
    <w:rsid w:val="009332F6"/>
    <w:rsid w:val="00934431"/>
    <w:rsid w:val="00942A12"/>
    <w:rsid w:val="00943892"/>
    <w:rsid w:val="0094578B"/>
    <w:rsid w:val="00956677"/>
    <w:rsid w:val="00962E75"/>
    <w:rsid w:val="009638F4"/>
    <w:rsid w:val="00971036"/>
    <w:rsid w:val="009743E4"/>
    <w:rsid w:val="00982EAC"/>
    <w:rsid w:val="00990066"/>
    <w:rsid w:val="009906F1"/>
    <w:rsid w:val="00994E15"/>
    <w:rsid w:val="009A4995"/>
    <w:rsid w:val="009A6650"/>
    <w:rsid w:val="009B34B9"/>
    <w:rsid w:val="009B6A2C"/>
    <w:rsid w:val="009D02EE"/>
    <w:rsid w:val="009D22A3"/>
    <w:rsid w:val="009D48A7"/>
    <w:rsid w:val="009E3B23"/>
    <w:rsid w:val="009E4F63"/>
    <w:rsid w:val="009E6F01"/>
    <w:rsid w:val="00A01870"/>
    <w:rsid w:val="00A160EF"/>
    <w:rsid w:val="00A36EE0"/>
    <w:rsid w:val="00A410F0"/>
    <w:rsid w:val="00A54590"/>
    <w:rsid w:val="00A606BB"/>
    <w:rsid w:val="00A67020"/>
    <w:rsid w:val="00A778AE"/>
    <w:rsid w:val="00A900CF"/>
    <w:rsid w:val="00A907B1"/>
    <w:rsid w:val="00A962F5"/>
    <w:rsid w:val="00AA197E"/>
    <w:rsid w:val="00AB24BB"/>
    <w:rsid w:val="00AB533F"/>
    <w:rsid w:val="00AB67B2"/>
    <w:rsid w:val="00AB6EEB"/>
    <w:rsid w:val="00AE183D"/>
    <w:rsid w:val="00AE4FBD"/>
    <w:rsid w:val="00AE5D80"/>
    <w:rsid w:val="00AF2590"/>
    <w:rsid w:val="00AF46A4"/>
    <w:rsid w:val="00AF7E88"/>
    <w:rsid w:val="00B00000"/>
    <w:rsid w:val="00B019BC"/>
    <w:rsid w:val="00B10B08"/>
    <w:rsid w:val="00B15344"/>
    <w:rsid w:val="00B21453"/>
    <w:rsid w:val="00B255B5"/>
    <w:rsid w:val="00B27ED7"/>
    <w:rsid w:val="00B50547"/>
    <w:rsid w:val="00B55D1F"/>
    <w:rsid w:val="00B5726E"/>
    <w:rsid w:val="00B57ADC"/>
    <w:rsid w:val="00B658DD"/>
    <w:rsid w:val="00B8169E"/>
    <w:rsid w:val="00B94761"/>
    <w:rsid w:val="00B973D6"/>
    <w:rsid w:val="00BB3882"/>
    <w:rsid w:val="00BB5906"/>
    <w:rsid w:val="00BB6E1F"/>
    <w:rsid w:val="00BC2285"/>
    <w:rsid w:val="00BD4EA3"/>
    <w:rsid w:val="00C01245"/>
    <w:rsid w:val="00C21A9A"/>
    <w:rsid w:val="00C260BE"/>
    <w:rsid w:val="00C26291"/>
    <w:rsid w:val="00C321C3"/>
    <w:rsid w:val="00C377C8"/>
    <w:rsid w:val="00C4234C"/>
    <w:rsid w:val="00C43593"/>
    <w:rsid w:val="00C67991"/>
    <w:rsid w:val="00C704AB"/>
    <w:rsid w:val="00C766E1"/>
    <w:rsid w:val="00C76C41"/>
    <w:rsid w:val="00CB2114"/>
    <w:rsid w:val="00CB2385"/>
    <w:rsid w:val="00CC0DCA"/>
    <w:rsid w:val="00CC2C65"/>
    <w:rsid w:val="00CD4E05"/>
    <w:rsid w:val="00CE7B12"/>
    <w:rsid w:val="00CF24BB"/>
    <w:rsid w:val="00CF73CE"/>
    <w:rsid w:val="00CF7858"/>
    <w:rsid w:val="00CF7F52"/>
    <w:rsid w:val="00D013FE"/>
    <w:rsid w:val="00D014BB"/>
    <w:rsid w:val="00D06272"/>
    <w:rsid w:val="00D10820"/>
    <w:rsid w:val="00D10DED"/>
    <w:rsid w:val="00D2027E"/>
    <w:rsid w:val="00D2694A"/>
    <w:rsid w:val="00D40E10"/>
    <w:rsid w:val="00D62EC0"/>
    <w:rsid w:val="00D752EE"/>
    <w:rsid w:val="00D76540"/>
    <w:rsid w:val="00DA09E2"/>
    <w:rsid w:val="00DA51F5"/>
    <w:rsid w:val="00DB5886"/>
    <w:rsid w:val="00DC7964"/>
    <w:rsid w:val="00DD36D4"/>
    <w:rsid w:val="00DD3757"/>
    <w:rsid w:val="00DD4621"/>
    <w:rsid w:val="00DD7112"/>
    <w:rsid w:val="00DF31A2"/>
    <w:rsid w:val="00E00818"/>
    <w:rsid w:val="00E040E6"/>
    <w:rsid w:val="00E2332F"/>
    <w:rsid w:val="00E30222"/>
    <w:rsid w:val="00E42847"/>
    <w:rsid w:val="00E52E4C"/>
    <w:rsid w:val="00E61C56"/>
    <w:rsid w:val="00E677B9"/>
    <w:rsid w:val="00E9233F"/>
    <w:rsid w:val="00E944C2"/>
    <w:rsid w:val="00E969D2"/>
    <w:rsid w:val="00E97937"/>
    <w:rsid w:val="00EA6617"/>
    <w:rsid w:val="00EA7973"/>
    <w:rsid w:val="00EB4F29"/>
    <w:rsid w:val="00EC07EC"/>
    <w:rsid w:val="00EC4DB1"/>
    <w:rsid w:val="00EC76CF"/>
    <w:rsid w:val="00EC7B4A"/>
    <w:rsid w:val="00ED4383"/>
    <w:rsid w:val="00ED5C0B"/>
    <w:rsid w:val="00EE0A79"/>
    <w:rsid w:val="00EE0B95"/>
    <w:rsid w:val="00EE2F3A"/>
    <w:rsid w:val="00F0035D"/>
    <w:rsid w:val="00F01305"/>
    <w:rsid w:val="00F03B14"/>
    <w:rsid w:val="00F255CC"/>
    <w:rsid w:val="00F33770"/>
    <w:rsid w:val="00F50F5F"/>
    <w:rsid w:val="00F61652"/>
    <w:rsid w:val="00F72782"/>
    <w:rsid w:val="00F77303"/>
    <w:rsid w:val="00F80392"/>
    <w:rsid w:val="00F909A2"/>
    <w:rsid w:val="00F9593E"/>
    <w:rsid w:val="00F97463"/>
    <w:rsid w:val="00FB58C0"/>
    <w:rsid w:val="00FC532C"/>
    <w:rsid w:val="00FC54EF"/>
    <w:rsid w:val="00FE258B"/>
    <w:rsid w:val="00FE4E55"/>
    <w:rsid w:val="00FE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886"/>
    <w:pPr>
      <w:spacing w:after="0" w:line="240" w:lineRule="auto"/>
    </w:pPr>
  </w:style>
  <w:style w:type="table" w:styleId="a4">
    <w:name w:val="Table Grid"/>
    <w:basedOn w:val="a1"/>
    <w:uiPriority w:val="59"/>
    <w:rsid w:val="00DB58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D660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4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279A"/>
  </w:style>
  <w:style w:type="paragraph" w:styleId="a8">
    <w:name w:val="footer"/>
    <w:basedOn w:val="a"/>
    <w:link w:val="a9"/>
    <w:uiPriority w:val="99"/>
    <w:semiHidden/>
    <w:unhideWhenUsed/>
    <w:rsid w:val="0074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1775-2968-4D43-BE07-F4367E9B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cp:lastPrinted>2019-12-14T06:20:00Z</cp:lastPrinted>
  <dcterms:created xsi:type="dcterms:W3CDTF">2016-09-15T16:07:00Z</dcterms:created>
  <dcterms:modified xsi:type="dcterms:W3CDTF">2020-01-09T10:04:00Z</dcterms:modified>
</cp:coreProperties>
</file>